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21B6" w14:textId="3EF75A86" w:rsidR="005753D6" w:rsidRDefault="005753D6" w:rsidP="00DC7F7A">
      <w:pPr>
        <w:spacing w:after="0" w:line="240" w:lineRule="auto"/>
        <w:ind w:left="6372" w:firstLine="708"/>
        <w:jc w:val="right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Załącznik nr </w:t>
      </w:r>
      <w:r w:rsidR="00085471">
        <w:rPr>
          <w:rFonts w:cs="Calibri"/>
          <w:b/>
          <w:bCs/>
          <w:color w:val="000000"/>
          <w:sz w:val="22"/>
          <w:szCs w:val="22"/>
        </w:rPr>
        <w:t>2</w:t>
      </w:r>
    </w:p>
    <w:p w14:paraId="576F723C" w14:textId="6674EBC6" w:rsidR="005753D6" w:rsidRDefault="005753D6" w:rsidP="00DC7F7A">
      <w:pPr>
        <w:pStyle w:val="Wydzial"/>
        <w:tabs>
          <w:tab w:val="left" w:pos="4536"/>
        </w:tabs>
        <w:spacing w:line="276" w:lineRule="auto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</w:t>
      </w:r>
      <w:r w:rsidR="00222E39" w:rsidRPr="00222E39">
        <w:t>GD.ROZ.2811.153.2021.ZZ.5</w:t>
      </w:r>
    </w:p>
    <w:p w14:paraId="13BD84F2" w14:textId="7B6D9418" w:rsidR="00BB2B92" w:rsidRPr="00DC7F7A" w:rsidRDefault="00804A1D" w:rsidP="00DC7F7A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późn</w:t>
      </w:r>
      <w:proofErr w:type="spellEnd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3B6A6559" w:rsidR="00804A1D" w:rsidRPr="00EC2D73" w:rsidRDefault="00804A1D" w:rsidP="00DC7F7A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1615FC" w:rsidRPr="001615FC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w celu wykonania umowy pn. „Usługi związane z przeglądami klasowymi jednostek pływających i usługi serwisowania na terenie RZGW w Gdańsku, ZZ Toruń: Usługa przeglądu jednostek pływających z w celu przedłużenia uproszczonych świadectw zdolności żeglugowej, której jest Pani/Pan stroną lub do podjęcia działań na Pani/Pana żądanie przed zawarciem umowy (art. 6 ust. 1 lit. b Rozporządzenia)</w:t>
          </w:r>
        </w:sdtContent>
      </w:sdt>
      <w:r w:rsidRPr="00EC2D73"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  <w:t>.</w:t>
      </w:r>
    </w:p>
    <w:p w14:paraId="130DA3EA" w14:textId="01FE0C97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</w:t>
      </w:r>
      <w:r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dnia  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0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0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2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7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00D06B66" w:rsidR="008645E3" w:rsidRPr="00BB2B92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sectPr w:rsidR="008645E3" w:rsidRPr="00BB2B92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E2BC" w14:textId="77777777" w:rsidR="0020558C" w:rsidRDefault="0020558C" w:rsidP="00BA6736">
      <w:r>
        <w:separator/>
      </w:r>
    </w:p>
  </w:endnote>
  <w:endnote w:type="continuationSeparator" w:id="0">
    <w:p w14:paraId="2139BBC5" w14:textId="77777777" w:rsidR="0020558C" w:rsidRDefault="0020558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20558C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06C6F47A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30B0BBC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7209644" w14:textId="48052209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w </w:t>
          </w:r>
          <w:r w:rsidR="00415614">
            <w:rPr>
              <w:rFonts w:ascii="Lato" w:hAnsi="Lato"/>
              <w:color w:val="195F8A"/>
              <w:sz w:val="18"/>
              <w:szCs w:val="18"/>
            </w:rPr>
            <w:t>Toruniu</w:t>
          </w:r>
        </w:p>
        <w:p w14:paraId="0831616F" w14:textId="280CC7A9" w:rsidR="005A0398" w:rsidRPr="00C10723" w:rsidRDefault="0041561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Popiełuszki 3, 87-100 Toruń</w:t>
          </w:r>
        </w:p>
        <w:p w14:paraId="697391AD" w14:textId="45103925" w:rsidR="005A0398" w:rsidRPr="00227C7A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</w:t>
          </w:r>
          <w:r w:rsidR="00415614">
            <w:rPr>
              <w:rFonts w:ascii="Lato" w:hAnsi="Lato"/>
              <w:color w:val="195F8A"/>
              <w:sz w:val="18"/>
              <w:szCs w:val="18"/>
            </w:rPr>
            <w:t>6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415614">
            <w:rPr>
              <w:rFonts w:ascii="Lato" w:hAnsi="Lato"/>
              <w:color w:val="195F8A"/>
              <w:sz w:val="18"/>
              <w:szCs w:val="18"/>
            </w:rPr>
            <w:t>657 78 40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227C7A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zz-</w:t>
          </w:r>
          <w:r w:rsidR="00415614">
            <w:rPr>
              <w:rFonts w:ascii="Lato" w:hAnsi="Lato"/>
              <w:color w:val="195F8A"/>
              <w:sz w:val="18"/>
              <w:szCs w:val="18"/>
            </w:rPr>
            <w:t>torun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@</w:t>
          </w:r>
          <w:r w:rsidR="00415614">
            <w:rPr>
              <w:rFonts w:ascii="Lato" w:hAnsi="Lato"/>
              <w:color w:val="195F8A"/>
              <w:sz w:val="18"/>
              <w:szCs w:val="18"/>
            </w:rPr>
            <w:t>wody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1D43140C" w14:textId="2E8D217D" w:rsidR="005A0398" w:rsidRPr="00F53D29" w:rsidRDefault="0020558C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  <w:u w:val="single"/>
            </w:rPr>
          </w:pPr>
          <w:hyperlink r:id="rId1" w:history="1">
            <w:r w:rsidR="00F53D29" w:rsidRPr="00F53D29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00DF89B0" w14:textId="77777777" w:rsidR="00F53D29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11A87616" w14:textId="54587C97" w:rsidR="00F53D29" w:rsidRPr="00E17232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C225" w14:textId="77777777" w:rsidR="0020558C" w:rsidRDefault="0020558C" w:rsidP="00BA6736">
      <w:r>
        <w:separator/>
      </w:r>
    </w:p>
  </w:footnote>
  <w:footnote w:type="continuationSeparator" w:id="0">
    <w:p w14:paraId="4DEF6AED" w14:textId="77777777" w:rsidR="0020558C" w:rsidRDefault="0020558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9438AE2E"/>
    <w:lvl w:ilvl="0" w:tplc="AF3ABB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5471"/>
    <w:rsid w:val="000863C9"/>
    <w:rsid w:val="000905F8"/>
    <w:rsid w:val="00090E4D"/>
    <w:rsid w:val="00095212"/>
    <w:rsid w:val="000A40D2"/>
    <w:rsid w:val="000B20D3"/>
    <w:rsid w:val="000B2AFD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46B4"/>
    <w:rsid w:val="0015203D"/>
    <w:rsid w:val="00153DD7"/>
    <w:rsid w:val="001559F1"/>
    <w:rsid w:val="001574C5"/>
    <w:rsid w:val="001615FC"/>
    <w:rsid w:val="0016760E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A4E"/>
    <w:rsid w:val="001F1B2B"/>
    <w:rsid w:val="0020558C"/>
    <w:rsid w:val="00205FC5"/>
    <w:rsid w:val="00205FCA"/>
    <w:rsid w:val="002072EB"/>
    <w:rsid w:val="00213B7C"/>
    <w:rsid w:val="0021736D"/>
    <w:rsid w:val="002219B6"/>
    <w:rsid w:val="0022252A"/>
    <w:rsid w:val="00222E39"/>
    <w:rsid w:val="0022361F"/>
    <w:rsid w:val="00225731"/>
    <w:rsid w:val="00225794"/>
    <w:rsid w:val="00227C7A"/>
    <w:rsid w:val="00236BFF"/>
    <w:rsid w:val="002436CA"/>
    <w:rsid w:val="00246960"/>
    <w:rsid w:val="00250DEC"/>
    <w:rsid w:val="00254A6C"/>
    <w:rsid w:val="00255980"/>
    <w:rsid w:val="00263EF4"/>
    <w:rsid w:val="002664BF"/>
    <w:rsid w:val="00266E6C"/>
    <w:rsid w:val="0027619E"/>
    <w:rsid w:val="00283C45"/>
    <w:rsid w:val="00284886"/>
    <w:rsid w:val="00291D5A"/>
    <w:rsid w:val="002958C5"/>
    <w:rsid w:val="00296B96"/>
    <w:rsid w:val="002B6A92"/>
    <w:rsid w:val="002B7901"/>
    <w:rsid w:val="002C2C5B"/>
    <w:rsid w:val="002C3F2E"/>
    <w:rsid w:val="002C471B"/>
    <w:rsid w:val="002C4AB7"/>
    <w:rsid w:val="002C7A90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062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50DA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5614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E7D8B"/>
    <w:rsid w:val="006F1216"/>
    <w:rsid w:val="006F1BF1"/>
    <w:rsid w:val="006F6532"/>
    <w:rsid w:val="007003FD"/>
    <w:rsid w:val="0071332F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003"/>
    <w:rsid w:val="008645E3"/>
    <w:rsid w:val="0086638E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F4C19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1750"/>
    <w:rsid w:val="00A56B13"/>
    <w:rsid w:val="00A60C19"/>
    <w:rsid w:val="00A808C7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1C99"/>
    <w:rsid w:val="00C964FA"/>
    <w:rsid w:val="00CA0BC8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C7F7A"/>
    <w:rsid w:val="00DE3459"/>
    <w:rsid w:val="00DE6EB4"/>
    <w:rsid w:val="00DF163B"/>
    <w:rsid w:val="00DF41FF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41FC"/>
    <w:rsid w:val="00EB4908"/>
    <w:rsid w:val="00EC26F2"/>
    <w:rsid w:val="00EC2D73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52C43"/>
    <w:rsid w:val="0005684A"/>
    <w:rsid w:val="00056D6F"/>
    <w:rsid w:val="001155E8"/>
    <w:rsid w:val="00313B61"/>
    <w:rsid w:val="0032484B"/>
    <w:rsid w:val="003538C1"/>
    <w:rsid w:val="0049283A"/>
    <w:rsid w:val="0055485F"/>
    <w:rsid w:val="00591207"/>
    <w:rsid w:val="008365AA"/>
    <w:rsid w:val="008F4F8C"/>
    <w:rsid w:val="00BA6963"/>
    <w:rsid w:val="00C2568E"/>
    <w:rsid w:val="00E47AC6"/>
    <w:rsid w:val="00E6082B"/>
    <w:rsid w:val="00ED393D"/>
    <w:rsid w:val="00F53EF6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min</cp:lastModifiedBy>
  <cp:revision>3</cp:revision>
  <cp:lastPrinted>2020-06-09T07:30:00Z</cp:lastPrinted>
  <dcterms:created xsi:type="dcterms:W3CDTF">2021-08-20T09:30:00Z</dcterms:created>
  <dcterms:modified xsi:type="dcterms:W3CDTF">2021-08-20T10:13:00Z</dcterms:modified>
</cp:coreProperties>
</file>